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r w:rsidR="00A236BB">
        <w:t>y</w:t>
      </w:r>
      <w:r w:rsidRPr="00850C90">
        <w:t>,</w:t>
      </w:r>
      <w:r w:rsidR="00A236BB">
        <w:t>x</w:t>
      </w:r>
      <w:proofErr w:type="spell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</w:t>
      </w:r>
      <w:proofErr w:type="spellStart"/>
      <w:r>
        <w:t>y,u</w:t>
      </w:r>
      <w:proofErr w:type="spellEnd"/>
      <w:r>
        <w:t>), (</w:t>
      </w:r>
      <w:proofErr w:type="spellStart"/>
      <w:r>
        <w:t>u,y</w:t>
      </w:r>
      <w:proofErr w:type="spellEnd"/>
      <w:r>
        <w:t>), (</w:t>
      </w:r>
      <w:proofErr w:type="spellStart"/>
      <w:r>
        <w:t>x,u</w:t>
      </w:r>
      <w:proofErr w:type="spellEnd"/>
      <w:r>
        <w:t>), (</w:t>
      </w:r>
      <w:proofErr w:type="spellStart"/>
      <w:r>
        <w:t>u,x</w:t>
      </w:r>
      <w:proofErr w:type="spellEnd"/>
      <w:r>
        <w:t>), (</w:t>
      </w:r>
      <w:proofErr w:type="spellStart"/>
      <w:r>
        <w:t>w,t</w:t>
      </w:r>
      <w:proofErr w:type="spellEnd"/>
      <w:r>
        <w:t>), (</w:t>
      </w:r>
      <w:proofErr w:type="spellStart"/>
      <w:r>
        <w:t>t,w</w:t>
      </w:r>
      <w:proofErr w:type="spellEnd"/>
      <w:r>
        <w:t>), (</w:t>
      </w:r>
      <w:proofErr w:type="spellStart"/>
      <w:r>
        <w:t>w,s</w:t>
      </w:r>
      <w:proofErr w:type="spellEnd"/>
      <w:r>
        <w:t>), (</w:t>
      </w:r>
      <w:proofErr w:type="spellStart"/>
      <w:r>
        <w:t>s,w</w:t>
      </w:r>
      <w:proofErr w:type="spellEnd"/>
      <w:r>
        <w:t>), (</w:t>
      </w:r>
      <w:proofErr w:type="spellStart"/>
      <w:r>
        <w:t>u,t</w:t>
      </w:r>
      <w:proofErr w:type="spellEnd"/>
      <w:r>
        <w:t>), (</w:t>
      </w:r>
      <w:proofErr w:type="spellStart"/>
      <w:r>
        <w:t>t,u</w:t>
      </w:r>
      <w:proofErr w:type="spellEnd"/>
      <w:r>
        <w:t>), (</w:t>
      </w:r>
      <w:proofErr w:type="spellStart"/>
      <w:r>
        <w:t>s,r</w:t>
      </w:r>
      <w:proofErr w:type="spellEnd"/>
      <w:r>
        <w:t>), (</w:t>
      </w:r>
      <w:proofErr w:type="spellStart"/>
      <w:r>
        <w:t>r,s</w:t>
      </w:r>
      <w:proofErr w:type="spellEnd"/>
      <w:r>
        <w:t>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t,s</w:t>
            </w:r>
            <w:proofErr w:type="spellEnd"/>
            <w:r>
              <w:t>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y,x,r</w:t>
            </w:r>
            <w:proofErr w:type="spellEnd"/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,u</w:t>
            </w:r>
            <w:proofErr w:type="spellEnd"/>
            <w:r>
              <w:t>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.r</w:t>
            </w:r>
            <w:proofErr w:type="spellEnd"/>
            <w:r>
              <w:t>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r w:rsidR="00850C90">
        <w:rPr>
          <w:b/>
        </w:rPr>
        <w:t>G,x</w:t>
      </w:r>
      <w:proofErr w:type="spell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r w:rsidR="000A3742">
        <w:t>z,z</w:t>
      </w:r>
      <w:proofErr w:type="spell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r>
        <w:t>z,z</w:t>
      </w:r>
      <w:proofErr w:type="spell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205A3E82" w:rsidR="00850C90" w:rsidRDefault="00AD41F4" w:rsidP="00850C90">
            <w:pPr>
              <w:pStyle w:val="AUBody"/>
            </w:pPr>
            <w:r>
              <w:t>{z, y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6AE7BEA2" w14:textId="77777777" w:rsidR="008706B0" w:rsidRDefault="000A3742">
      <w:r>
        <w:br w:type="page"/>
      </w:r>
    </w:p>
    <w:p w14:paraId="49C83EF9" w14:textId="77777777" w:rsidR="008706B0" w:rsidRDefault="008706B0">
      <w:pPr>
        <w:rPr>
          <w:noProof/>
        </w:rPr>
      </w:pPr>
    </w:p>
    <w:p w14:paraId="74A0445F" w14:textId="77777777" w:rsidR="008706B0" w:rsidRDefault="008706B0">
      <w:pPr>
        <w:rPr>
          <w:noProof/>
        </w:rPr>
      </w:pPr>
    </w:p>
    <w:p w14:paraId="07564572" w14:textId="2224B0D3" w:rsidR="000A3742" w:rsidRDefault="008706B0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1B52A20" wp14:editId="1541B932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F87A3" w14:textId="77777777" w:rsidR="00D455FB" w:rsidRDefault="00D455FB" w:rsidP="002A0533">
      <w:r>
        <w:separator/>
      </w:r>
    </w:p>
  </w:endnote>
  <w:endnote w:type="continuationSeparator" w:id="0">
    <w:p w14:paraId="69A963D5" w14:textId="77777777" w:rsidR="00D455FB" w:rsidRDefault="00D455FB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2D0D" w14:textId="77777777" w:rsidR="00D455FB" w:rsidRDefault="00D455FB" w:rsidP="002A0533">
      <w:r>
        <w:separator/>
      </w:r>
    </w:p>
  </w:footnote>
  <w:footnote w:type="continuationSeparator" w:id="0">
    <w:p w14:paraId="3E53CCA4" w14:textId="77777777" w:rsidR="00D455FB" w:rsidRDefault="00D455FB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1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06B0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455FB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16</cp:revision>
  <cp:lastPrinted>2016-09-27T21:37:00Z</cp:lastPrinted>
  <dcterms:created xsi:type="dcterms:W3CDTF">2020-10-07T13:58:00Z</dcterms:created>
  <dcterms:modified xsi:type="dcterms:W3CDTF">2020-10-17T05:30:00Z</dcterms:modified>
</cp:coreProperties>
</file>